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551D4" w:rsidRPr="00A551D4" w:rsidTr="00B56090">
        <w:tc>
          <w:tcPr>
            <w:tcW w:w="4253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БАШ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K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РТОСТАН  РЕСПУБЛИКА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униципальрайоныны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n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Кeлсерауылхакимиэтеауыл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бил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е Хакими</w:t>
            </w:r>
            <w:r w:rsidRPr="00C43182"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  <w:t>әте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n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Кeлсерауылы</w:t>
            </w:r>
            <w:proofErr w:type="spellEnd"/>
          </w:p>
        </w:tc>
        <w:tc>
          <w:tcPr>
            <w:tcW w:w="1559" w:type="dxa"/>
            <w:vAlign w:val="center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ed="t">
                  <v:fill color2="black"/>
                  <v:imagedata r:id="rId6" o:title=""/>
                </v:shape>
                <o:OLEObject Type="Embed" ProgID="Word.Picture.8" ShapeID="_x0000_i1025" DrawAspect="Content" ObjectID="_1601467609" r:id="rId7"/>
              </w:object>
            </w:r>
          </w:p>
        </w:tc>
        <w:tc>
          <w:tcPr>
            <w:tcW w:w="4395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ЕСПУБЛИКА БАШКОРТОСТАН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дминистрация сельского поселения Новокальчировский сельсовет муниципального района Аургазинский район</w:t>
            </w: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Аургазинский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,д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.Н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выйКальчи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, т. 2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53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31</w:t>
            </w:r>
          </w:p>
        </w:tc>
      </w:tr>
    </w:tbl>
    <w:p w:rsidR="00A551D4" w:rsidRPr="00A551D4" w:rsidRDefault="00DE503C" w:rsidP="00A551D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<v:stroke joinstyle="miter"/>
          </v:line>
        </w:pict>
      </w:r>
    </w:p>
    <w:p w:rsidR="00A551D4" w:rsidRPr="00B82424" w:rsidRDefault="00A551D4" w:rsidP="00A551D4">
      <w:pPr>
        <w:jc w:val="center"/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>ПОСТАНОВЛЕНИЕ</w:t>
      </w:r>
    </w:p>
    <w:p w:rsidR="00A551D4" w:rsidRPr="00DE503C" w:rsidRDefault="00A551D4" w:rsidP="00A551D4">
      <w:pPr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от </w:t>
      </w:r>
      <w:r w:rsidR="00DE503C" w:rsidRPr="00DE503C">
        <w:rPr>
          <w:rFonts w:ascii="Times New Roman" w:hAnsi="Times New Roman"/>
        </w:rPr>
        <w:t xml:space="preserve">«19» октября  </w:t>
      </w:r>
      <w:r w:rsidRPr="00DE503C">
        <w:rPr>
          <w:rFonts w:ascii="Times New Roman" w:hAnsi="Times New Roman"/>
        </w:rPr>
        <w:t xml:space="preserve">2018 г.                                                                          </w:t>
      </w:r>
      <w:r w:rsidR="00DE503C" w:rsidRPr="00DE503C">
        <w:rPr>
          <w:rFonts w:ascii="Times New Roman" w:hAnsi="Times New Roman"/>
        </w:rPr>
        <w:t xml:space="preserve">                                     </w:t>
      </w:r>
      <w:r w:rsidRPr="00DE503C">
        <w:rPr>
          <w:rFonts w:ascii="Times New Roman" w:hAnsi="Times New Roman"/>
        </w:rPr>
        <w:t xml:space="preserve">       № </w:t>
      </w:r>
      <w:r w:rsidR="00DE503C" w:rsidRPr="00DE503C">
        <w:rPr>
          <w:rFonts w:ascii="Times New Roman" w:hAnsi="Times New Roman"/>
        </w:rPr>
        <w:t>73</w:t>
      </w:r>
    </w:p>
    <w:p w:rsidR="00A551D4" w:rsidRDefault="00A551D4" w:rsidP="00DE503C">
      <w:pPr>
        <w:spacing w:line="240" w:lineRule="auto"/>
        <w:ind w:left="-567" w:firstLine="141"/>
        <w:jc w:val="center"/>
        <w:rPr>
          <w:rFonts w:ascii="Times New Roman" w:hAnsi="Times New Roman"/>
          <w:b/>
          <w:sz w:val="28"/>
          <w:szCs w:val="28"/>
        </w:rPr>
      </w:pPr>
      <w:r w:rsidRPr="00B82424">
        <w:rPr>
          <w:rFonts w:ascii="Times New Roman" w:hAnsi="Times New Roman"/>
          <w:b/>
        </w:rPr>
        <w:t>О присвоении адреса объектам адресации</w:t>
      </w:r>
    </w:p>
    <w:p w:rsidR="00DE503C" w:rsidRPr="00DE503C" w:rsidRDefault="00DE503C" w:rsidP="00DE503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E503C">
        <w:rPr>
          <w:rFonts w:ascii="Times New Roman" w:hAnsi="Times New Roman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DE503C">
        <w:rPr>
          <w:rFonts w:ascii="Times New Roman" w:hAnsi="Times New Roman"/>
          <w:b/>
        </w:rPr>
        <w:t>ПОСТАНОВЛЯЮ:</w:t>
      </w:r>
      <w:proofErr w:type="gramEnd"/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>1. Присвоить следующие адреса: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3: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3: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4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5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3: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6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5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7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5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7а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8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9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0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lastRenderedPageBreak/>
        <w:t xml:space="preserve">– земельному участку с кадастровым номером: 02:05:060202:4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1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4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5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6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7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8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4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19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0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5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1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6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3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6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3а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7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5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3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6кв.1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26кв.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lastRenderedPageBreak/>
        <w:t xml:space="preserve">– земельному участку с кадастровым номером: 02:05:060202:2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4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6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8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8а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40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42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2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46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6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48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6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а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6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б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7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в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7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г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– земельному участку с кадастровым номером: 02:05:060202:17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DE503C">
        <w:rPr>
          <w:rFonts w:ascii="Times New Roman" w:hAnsi="Times New Roman"/>
        </w:rPr>
        <w:t>Новокальчировский</w:t>
      </w:r>
      <w:proofErr w:type="spellEnd"/>
      <w:r w:rsidRPr="00DE503C">
        <w:rPr>
          <w:rFonts w:ascii="Times New Roman" w:hAnsi="Times New Roman"/>
        </w:rPr>
        <w:t xml:space="preserve"> сельсове</w:t>
      </w:r>
      <w:bookmarkStart w:id="0" w:name="_GoBack"/>
      <w:bookmarkEnd w:id="0"/>
      <w:r w:rsidRPr="00DE503C">
        <w:rPr>
          <w:rFonts w:ascii="Times New Roman" w:hAnsi="Times New Roman"/>
        </w:rPr>
        <w:t xml:space="preserve">т, деревня  </w:t>
      </w:r>
      <w:proofErr w:type="spellStart"/>
      <w:r w:rsidRPr="00DE503C">
        <w:rPr>
          <w:rFonts w:ascii="Times New Roman" w:hAnsi="Times New Roman"/>
        </w:rPr>
        <w:t>Кшанны</w:t>
      </w:r>
      <w:proofErr w:type="spellEnd"/>
      <w:r w:rsidRPr="00DE503C">
        <w:rPr>
          <w:rFonts w:ascii="Times New Roman" w:hAnsi="Times New Roman"/>
        </w:rPr>
        <w:t xml:space="preserve">, улица </w:t>
      </w:r>
      <w:proofErr w:type="spellStart"/>
      <w:r w:rsidRPr="00DE503C">
        <w:rPr>
          <w:rFonts w:ascii="Times New Roman" w:hAnsi="Times New Roman"/>
        </w:rPr>
        <w:t>М.Гафури</w:t>
      </w:r>
      <w:proofErr w:type="spellEnd"/>
      <w:r w:rsidRPr="00DE503C">
        <w:rPr>
          <w:rFonts w:ascii="Times New Roman" w:hAnsi="Times New Roman"/>
        </w:rPr>
        <w:t>, земельный участок 30д;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DE503C">
        <w:rPr>
          <w:rFonts w:ascii="Times New Roman" w:hAnsi="Times New Roman"/>
        </w:rPr>
        <w:t xml:space="preserve">2. </w:t>
      </w:r>
      <w:proofErr w:type="gramStart"/>
      <w:r w:rsidRPr="00DE503C">
        <w:rPr>
          <w:rFonts w:ascii="Times New Roman" w:hAnsi="Times New Roman"/>
        </w:rPr>
        <w:t>Контроль за</w:t>
      </w:r>
      <w:proofErr w:type="gramEnd"/>
      <w:r w:rsidRPr="00DE503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E503C" w:rsidRDefault="00DE503C" w:rsidP="00DE503C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503C">
        <w:rPr>
          <w:rFonts w:ascii="Times New Roman" w:hAnsi="Times New Roman"/>
        </w:rPr>
        <w:t>Глава администрации сельского поселения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DE503C">
        <w:rPr>
          <w:rFonts w:ascii="Times New Roman" w:hAnsi="Times New Roman"/>
        </w:rPr>
        <w:t xml:space="preserve">Р.Р. </w:t>
      </w:r>
      <w:proofErr w:type="spellStart"/>
      <w:r w:rsidRPr="00DE503C">
        <w:rPr>
          <w:rFonts w:ascii="Times New Roman" w:hAnsi="Times New Roman"/>
        </w:rPr>
        <w:t>Дивае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E503C" w:rsidRPr="00DE503C" w:rsidRDefault="00DE503C" w:rsidP="00DE503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E503C" w:rsidRDefault="00DE503C" w:rsidP="00DE5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03C" w:rsidRDefault="00DE503C" w:rsidP="00DE5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03C" w:rsidRDefault="00DE503C" w:rsidP="00DE503C"/>
    <w:p w:rsidR="00DE503C" w:rsidRDefault="00DE503C" w:rsidP="00DE5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03C" w:rsidRDefault="00DE503C" w:rsidP="00DE5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03C" w:rsidRDefault="00DE503C" w:rsidP="00DE503C"/>
    <w:p w:rsidR="00DE503C" w:rsidRPr="00DE503C" w:rsidRDefault="00DE503C" w:rsidP="00DE503C">
      <w:pPr>
        <w:tabs>
          <w:tab w:val="left" w:pos="989"/>
        </w:tabs>
        <w:spacing w:line="240" w:lineRule="auto"/>
        <w:jc w:val="both"/>
        <w:rPr>
          <w:rFonts w:ascii="Times New Roman" w:hAnsi="Times New Roman"/>
        </w:rPr>
      </w:pPr>
    </w:p>
    <w:p w:rsidR="00DE503C" w:rsidRDefault="00DE503C" w:rsidP="00DE503C"/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DE503C" w:rsidRDefault="00DE503C"/>
    <w:sectPr w:rsidR="00DE503C" w:rsidSect="00DE503C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1D4"/>
    <w:rsid w:val="00140654"/>
    <w:rsid w:val="00166065"/>
    <w:rsid w:val="00190BEB"/>
    <w:rsid w:val="003014D9"/>
    <w:rsid w:val="00322954"/>
    <w:rsid w:val="003A42E6"/>
    <w:rsid w:val="003C5F76"/>
    <w:rsid w:val="00403A11"/>
    <w:rsid w:val="00424F7E"/>
    <w:rsid w:val="00447791"/>
    <w:rsid w:val="00464D08"/>
    <w:rsid w:val="0047688A"/>
    <w:rsid w:val="004D1FB3"/>
    <w:rsid w:val="006131DD"/>
    <w:rsid w:val="00623D12"/>
    <w:rsid w:val="00647810"/>
    <w:rsid w:val="006504A1"/>
    <w:rsid w:val="00700653"/>
    <w:rsid w:val="00734165"/>
    <w:rsid w:val="00795006"/>
    <w:rsid w:val="007A4702"/>
    <w:rsid w:val="00890FA8"/>
    <w:rsid w:val="008A558F"/>
    <w:rsid w:val="00942FFB"/>
    <w:rsid w:val="009727E9"/>
    <w:rsid w:val="00990038"/>
    <w:rsid w:val="00A50741"/>
    <w:rsid w:val="00A551D4"/>
    <w:rsid w:val="00A7609B"/>
    <w:rsid w:val="00AB2C1D"/>
    <w:rsid w:val="00B56090"/>
    <w:rsid w:val="00B82424"/>
    <w:rsid w:val="00B90D57"/>
    <w:rsid w:val="00BC2ED5"/>
    <w:rsid w:val="00C060EB"/>
    <w:rsid w:val="00C43182"/>
    <w:rsid w:val="00C6503C"/>
    <w:rsid w:val="00CA7E0C"/>
    <w:rsid w:val="00CE76A0"/>
    <w:rsid w:val="00D07B35"/>
    <w:rsid w:val="00D5076F"/>
    <w:rsid w:val="00D814DA"/>
    <w:rsid w:val="00D83DF7"/>
    <w:rsid w:val="00D86BD4"/>
    <w:rsid w:val="00DE503C"/>
    <w:rsid w:val="00E04F95"/>
    <w:rsid w:val="00E45DAF"/>
    <w:rsid w:val="00E9730F"/>
    <w:rsid w:val="00FD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E9A8-169A-414B-87B1-490262A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0-19T10:19:00Z</cp:lastPrinted>
  <dcterms:created xsi:type="dcterms:W3CDTF">2018-08-31T04:40:00Z</dcterms:created>
  <dcterms:modified xsi:type="dcterms:W3CDTF">2018-10-19T10:20:00Z</dcterms:modified>
</cp:coreProperties>
</file>